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705B" w14:textId="26B896C6" w:rsidR="00FC3F6C" w:rsidRPr="00602D59" w:rsidRDefault="00FC3F6C" w:rsidP="00FC3F6C">
      <w:pPr>
        <w:rPr>
          <w:rFonts w:ascii="Times New Roman" w:hAnsi="Times New Roman" w:cs="Times New Roman"/>
          <w:sz w:val="28"/>
        </w:rPr>
      </w:pPr>
      <w:r w:rsidRPr="00602D59">
        <w:rPr>
          <w:rFonts w:ascii="Times New Roman" w:hAnsi="Times New Roman" w:cs="Times New Roman"/>
          <w:b/>
          <w:bCs/>
          <w:sz w:val="28"/>
        </w:rPr>
        <w:t xml:space="preserve">Ex. </w:t>
      </w:r>
      <w:proofErr w:type="gramStart"/>
      <w:r w:rsidRPr="00602D59">
        <w:rPr>
          <w:rFonts w:ascii="Times New Roman" w:hAnsi="Times New Roman" w:cs="Times New Roman"/>
          <w:b/>
          <w:bCs/>
          <w:sz w:val="28"/>
        </w:rPr>
        <w:t>No. :</w:t>
      </w:r>
      <w:proofErr w:type="gramEnd"/>
      <w:r w:rsidRPr="00602D59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9</w:t>
      </w:r>
      <w:r w:rsidRPr="00602D59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Pr="00602D59">
        <w:rPr>
          <w:rFonts w:ascii="Times New Roman" w:hAnsi="Times New Roman" w:cs="Times New Roman"/>
          <w:sz w:val="28"/>
        </w:rPr>
        <w:t xml:space="preserve"> </w:t>
      </w:r>
      <w:r w:rsidRPr="00602D59"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602D59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2D59">
        <w:rPr>
          <w:rFonts w:ascii="Times New Roman" w:hAnsi="Times New Roman" w:cs="Times New Roman"/>
          <w:sz w:val="24"/>
          <w:szCs w:val="24"/>
        </w:rPr>
        <w:t>/2022</w:t>
      </w:r>
    </w:p>
    <w:p w14:paraId="1CC10B42" w14:textId="77777777" w:rsidR="00FC3F6C" w:rsidRDefault="00FC3F6C" w:rsidP="00FC3F6C">
      <w:pPr>
        <w:rPr>
          <w:rFonts w:ascii="Times New Roman" w:hAnsi="Times New Roman" w:cs="Times New Roman"/>
          <w:sz w:val="24"/>
          <w:szCs w:val="32"/>
        </w:rPr>
      </w:pPr>
    </w:p>
    <w:p w14:paraId="34D99F4B" w14:textId="77777777" w:rsidR="00FC3F6C" w:rsidRDefault="00FC3F6C" w:rsidP="00FC3F6C">
      <w:pPr>
        <w:rPr>
          <w:rFonts w:ascii="Times New Roman" w:hAnsi="Times New Roman" w:cs="Times New Roman"/>
          <w:b/>
          <w:bCs/>
          <w:sz w:val="28"/>
        </w:rPr>
      </w:pPr>
      <w:r w:rsidRPr="00602D59">
        <w:rPr>
          <w:rFonts w:ascii="Times New Roman" w:hAnsi="Times New Roman" w:cs="Times New Roman"/>
          <w:b/>
          <w:bCs/>
          <w:sz w:val="28"/>
        </w:rPr>
        <w:t>Problem statement:</w:t>
      </w:r>
    </w:p>
    <w:p w14:paraId="35D406FD" w14:textId="1D1BCA27" w:rsidR="00FC3F6C" w:rsidRPr="00FC3F6C" w:rsidRDefault="00FC3F6C" w:rsidP="00FC3F6C">
      <w:pPr>
        <w:rPr>
          <w:rFonts w:ascii="Times New Roman" w:hAnsi="Times New Roman" w:cs="Times New Roman"/>
          <w:sz w:val="24"/>
          <w:szCs w:val="24"/>
        </w:rPr>
      </w:pPr>
      <w:r w:rsidRPr="00FC3F6C">
        <w:rPr>
          <w:rFonts w:ascii="Times New Roman" w:hAnsi="Times New Roman" w:cs="Times New Roman"/>
          <w:sz w:val="24"/>
          <w:szCs w:val="24"/>
        </w:rPr>
        <w:t xml:space="preserve">Create a mobile banking application for user registration. Get username, password and </w:t>
      </w:r>
    </w:p>
    <w:p w14:paraId="221CE16B" w14:textId="77777777" w:rsidR="00FC3F6C" w:rsidRPr="00FC3F6C" w:rsidRDefault="00FC3F6C" w:rsidP="00FC3F6C">
      <w:pPr>
        <w:rPr>
          <w:rFonts w:ascii="Times New Roman" w:hAnsi="Times New Roman" w:cs="Times New Roman"/>
          <w:sz w:val="24"/>
          <w:szCs w:val="24"/>
        </w:rPr>
      </w:pPr>
      <w:r w:rsidRPr="00FC3F6C">
        <w:rPr>
          <w:rFonts w:ascii="Times New Roman" w:hAnsi="Times New Roman" w:cs="Times New Roman"/>
          <w:sz w:val="24"/>
          <w:szCs w:val="24"/>
        </w:rPr>
        <w:t>Retype password. Verify the registration by sending OTP to the mobile number.</w:t>
      </w:r>
    </w:p>
    <w:p w14:paraId="4900809D" w14:textId="77777777" w:rsidR="00FC3F6C" w:rsidRPr="00FC3F6C" w:rsidRDefault="00FC3F6C" w:rsidP="00FC3F6C">
      <w:pPr>
        <w:rPr>
          <w:rFonts w:ascii="Times New Roman" w:hAnsi="Times New Roman" w:cs="Times New Roman"/>
          <w:sz w:val="24"/>
          <w:szCs w:val="24"/>
        </w:rPr>
      </w:pPr>
      <w:r w:rsidRPr="00FC3F6C">
        <w:rPr>
          <w:rFonts w:ascii="Times New Roman" w:hAnsi="Times New Roman" w:cs="Times New Roman"/>
          <w:sz w:val="24"/>
          <w:szCs w:val="24"/>
        </w:rPr>
        <w:t xml:space="preserve">After registration, allow the user to do following activities by sending </w:t>
      </w:r>
      <w:proofErr w:type="gramStart"/>
      <w:r w:rsidRPr="00FC3F6C">
        <w:rPr>
          <w:rFonts w:ascii="Times New Roman" w:hAnsi="Times New Roman" w:cs="Times New Roman"/>
          <w:sz w:val="24"/>
          <w:szCs w:val="24"/>
        </w:rPr>
        <w:t>OTP :</w:t>
      </w:r>
      <w:proofErr w:type="gramEnd"/>
      <w:r w:rsidRPr="00FC3F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2F076" w14:textId="5ADD1E3F" w:rsidR="00FC3F6C" w:rsidRPr="00FC3F6C" w:rsidRDefault="00FC3F6C" w:rsidP="00FC3F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3F6C">
        <w:rPr>
          <w:rFonts w:ascii="Times New Roman" w:hAnsi="Times New Roman" w:cs="Times New Roman"/>
          <w:sz w:val="24"/>
          <w:szCs w:val="24"/>
        </w:rPr>
        <w:t>Adding new Beneficiary</w:t>
      </w:r>
    </w:p>
    <w:p w14:paraId="0FDFA826" w14:textId="3C41E740" w:rsidR="00FC3F6C" w:rsidRPr="00FC3F6C" w:rsidRDefault="00FC3F6C" w:rsidP="00FC3F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3F6C">
        <w:rPr>
          <w:rFonts w:ascii="Times New Roman" w:hAnsi="Times New Roman" w:cs="Times New Roman"/>
          <w:sz w:val="24"/>
          <w:szCs w:val="24"/>
        </w:rPr>
        <w:t>External Fund transfer</w:t>
      </w:r>
    </w:p>
    <w:p w14:paraId="51B91940" w14:textId="0C1EA77C" w:rsidR="3CE7F558" w:rsidRPr="00131CF1" w:rsidRDefault="00FC3F6C" w:rsidP="3CE7F5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3F6C">
        <w:rPr>
          <w:rFonts w:ascii="Times New Roman" w:hAnsi="Times New Roman" w:cs="Times New Roman"/>
          <w:sz w:val="24"/>
          <w:szCs w:val="24"/>
        </w:rPr>
        <w:t>Online Bill payment</w:t>
      </w:r>
    </w:p>
    <w:p w14:paraId="5CE858A1" w14:textId="13CBE7BD" w:rsidR="3CE7F558" w:rsidRDefault="3CE7F558" w:rsidP="3CE7F558">
      <w:pPr>
        <w:rPr>
          <w:rFonts w:ascii="Times New Roman" w:hAnsi="Times New Roman" w:cs="Times New Roman"/>
          <w:sz w:val="24"/>
          <w:szCs w:val="24"/>
        </w:rPr>
      </w:pPr>
    </w:p>
    <w:p w14:paraId="11E86D48" w14:textId="2E45D112" w:rsidR="003C7C16" w:rsidRDefault="003C7C16" w:rsidP="3CE7F558">
      <w:pPr>
        <w:rPr>
          <w:rFonts w:ascii="Times New Roman" w:hAnsi="Times New Roman" w:cs="Times New Roman"/>
          <w:b/>
          <w:bCs/>
          <w:sz w:val="28"/>
        </w:rPr>
      </w:pPr>
      <w:r w:rsidRPr="00FC3F6C">
        <w:rPr>
          <w:rFonts w:ascii="Times New Roman" w:hAnsi="Times New Roman" w:cs="Times New Roman"/>
          <w:b/>
          <w:bCs/>
          <w:sz w:val="28"/>
        </w:rPr>
        <w:t>Design: (Block diagram)</w:t>
      </w:r>
    </w:p>
    <w:p w14:paraId="47725F14" w14:textId="77777777" w:rsidR="00240A98" w:rsidRDefault="00240A98" w:rsidP="3CE7F558">
      <w:pPr>
        <w:rPr>
          <w:rFonts w:ascii="Times New Roman" w:hAnsi="Times New Roman" w:cs="Times New Roman"/>
          <w:b/>
          <w:bCs/>
          <w:sz w:val="28"/>
        </w:rPr>
      </w:pPr>
    </w:p>
    <w:p w14:paraId="27CBD749" w14:textId="7D18FEEC" w:rsidR="00240A98" w:rsidRPr="00FC3F6C" w:rsidRDefault="00240A98" w:rsidP="3CE7F558">
      <w:pPr>
        <w:rPr>
          <w:rFonts w:ascii="Times New Roman" w:hAnsi="Times New Roman" w:cs="Times New Roman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62E136BA" wp14:editId="4C14148F">
            <wp:extent cx="6309360" cy="7330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73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D60C" w14:textId="3E224298" w:rsidR="003C7C16" w:rsidRDefault="003C7C16"/>
    <w:p w14:paraId="065A8573" w14:textId="77777777" w:rsidR="00240A98" w:rsidRDefault="00240A98" w:rsidP="3CE7F558">
      <w:pPr>
        <w:rPr>
          <w:rFonts w:ascii="Times New Roman" w:hAnsi="Times New Roman" w:cs="Times New Roman"/>
          <w:b/>
          <w:bCs/>
          <w:sz w:val="28"/>
        </w:rPr>
      </w:pPr>
    </w:p>
    <w:p w14:paraId="71637E6A" w14:textId="77777777" w:rsidR="00240A98" w:rsidRDefault="00240A98" w:rsidP="3CE7F558">
      <w:pPr>
        <w:rPr>
          <w:rFonts w:ascii="Times New Roman" w:hAnsi="Times New Roman" w:cs="Times New Roman"/>
          <w:b/>
          <w:bCs/>
          <w:sz w:val="28"/>
        </w:rPr>
      </w:pPr>
    </w:p>
    <w:p w14:paraId="38C99D26" w14:textId="77777777" w:rsidR="00240A98" w:rsidRDefault="00240A98" w:rsidP="3CE7F558">
      <w:pPr>
        <w:rPr>
          <w:rFonts w:ascii="Times New Roman" w:hAnsi="Times New Roman" w:cs="Times New Roman"/>
          <w:b/>
          <w:bCs/>
          <w:sz w:val="28"/>
        </w:rPr>
      </w:pPr>
    </w:p>
    <w:p w14:paraId="1808C1D0" w14:textId="10F597B4" w:rsidR="003C7C16" w:rsidRDefault="003C7C16" w:rsidP="3CE7F558">
      <w:pPr>
        <w:rPr>
          <w:rFonts w:ascii="Times New Roman" w:hAnsi="Times New Roman" w:cs="Times New Roman"/>
          <w:b/>
          <w:bCs/>
          <w:sz w:val="28"/>
        </w:rPr>
      </w:pPr>
      <w:r w:rsidRPr="00FC3F6C">
        <w:rPr>
          <w:rFonts w:ascii="Times New Roman" w:hAnsi="Times New Roman" w:cs="Times New Roman"/>
          <w:b/>
          <w:bCs/>
          <w:sz w:val="28"/>
        </w:rPr>
        <w:lastRenderedPageBreak/>
        <w:t>Tool used:</w:t>
      </w:r>
    </w:p>
    <w:p w14:paraId="2789F438" w14:textId="65345B79" w:rsidR="00FC3F6C" w:rsidRPr="00B4217C" w:rsidRDefault="00FC3F6C" w:rsidP="00B421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17C">
        <w:rPr>
          <w:rFonts w:ascii="Times New Roman" w:hAnsi="Times New Roman" w:cs="Times New Roman"/>
          <w:sz w:val="24"/>
          <w:szCs w:val="24"/>
        </w:rPr>
        <w:t>Android studio</w:t>
      </w:r>
    </w:p>
    <w:p w14:paraId="24A62DB8" w14:textId="0FA516CE" w:rsidR="00FC3F6C" w:rsidRPr="00B4217C" w:rsidRDefault="00B4217C" w:rsidP="00B421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17C">
        <w:rPr>
          <w:rFonts w:ascii="Times New Roman" w:hAnsi="Times New Roman" w:cs="Times New Roman"/>
          <w:sz w:val="24"/>
          <w:szCs w:val="24"/>
        </w:rPr>
        <w:t>Firebase Authentication</w:t>
      </w:r>
    </w:p>
    <w:p w14:paraId="4B68A06C" w14:textId="3BDB6D4A" w:rsidR="00B4217C" w:rsidRPr="00B4217C" w:rsidRDefault="00B4217C" w:rsidP="00B421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17C">
        <w:rPr>
          <w:rFonts w:ascii="Times New Roman" w:hAnsi="Times New Roman" w:cs="Times New Roman"/>
          <w:sz w:val="24"/>
          <w:szCs w:val="24"/>
        </w:rPr>
        <w:t>SQLite Database</w:t>
      </w:r>
    </w:p>
    <w:p w14:paraId="6BFC726B" w14:textId="6F201963" w:rsidR="00B4217C" w:rsidRPr="00B4217C" w:rsidRDefault="00B4217C" w:rsidP="00B421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17C">
        <w:rPr>
          <w:rFonts w:ascii="Times New Roman" w:hAnsi="Times New Roman" w:cs="Times New Roman"/>
          <w:sz w:val="24"/>
          <w:szCs w:val="24"/>
        </w:rPr>
        <w:t>Java</w:t>
      </w:r>
    </w:p>
    <w:p w14:paraId="31A9B826" w14:textId="0C28CE93" w:rsidR="006128C3" w:rsidRPr="00B4217C" w:rsidRDefault="00B4217C" w:rsidP="00946E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17C">
        <w:rPr>
          <w:rFonts w:ascii="Times New Roman" w:hAnsi="Times New Roman" w:cs="Times New Roman"/>
          <w:sz w:val="24"/>
          <w:szCs w:val="24"/>
        </w:rPr>
        <w:t>XML</w:t>
      </w:r>
    </w:p>
    <w:p w14:paraId="68C15D0C" w14:textId="77777777" w:rsidR="006128C3" w:rsidRDefault="006128C3">
      <w:pPr>
        <w:rPr>
          <w:rFonts w:ascii="Times New Roman" w:hAnsi="Times New Roman" w:cs="Times New Roman"/>
          <w:sz w:val="24"/>
          <w:szCs w:val="24"/>
        </w:rPr>
      </w:pPr>
    </w:p>
    <w:p w14:paraId="250EE42E" w14:textId="19618234" w:rsidR="00DD367E" w:rsidRPr="00131CF1" w:rsidRDefault="003C7C16" w:rsidP="3CE7F558">
      <w:pPr>
        <w:rPr>
          <w:rFonts w:ascii="Times New Roman" w:hAnsi="Times New Roman" w:cs="Times New Roman"/>
          <w:b/>
          <w:bCs/>
          <w:sz w:val="28"/>
        </w:rPr>
      </w:pPr>
      <w:r w:rsidRPr="00131CF1">
        <w:rPr>
          <w:rFonts w:ascii="Times New Roman" w:hAnsi="Times New Roman" w:cs="Times New Roman"/>
          <w:b/>
          <w:bCs/>
          <w:sz w:val="28"/>
        </w:rPr>
        <w:t>Code:</w:t>
      </w:r>
      <w:r w:rsidR="00240A98">
        <w:rPr>
          <w:rFonts w:ascii="Times New Roman" w:hAnsi="Times New Roman" w:cs="Times New Roman"/>
          <w:b/>
          <w:bCs/>
          <w:sz w:val="28"/>
        </w:rPr>
        <w:t xml:space="preserve"> </w:t>
      </w:r>
      <w:hyperlink r:id="rId10" w:history="1">
        <w:r w:rsidR="00240A98" w:rsidRPr="00240A98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faDEjS56Kez3pj0i5JyNpS1rYLKzFqN1?usp=sharing</w:t>
        </w:r>
      </w:hyperlink>
      <w:r w:rsidR="00240A98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2195DD82" w14:textId="77777777" w:rsidR="003C7C16" w:rsidRDefault="003C7C16">
      <w:pPr>
        <w:rPr>
          <w:rFonts w:ascii="Times New Roman" w:hAnsi="Times New Roman" w:cs="Times New Roman"/>
          <w:sz w:val="24"/>
          <w:szCs w:val="24"/>
        </w:rPr>
      </w:pPr>
    </w:p>
    <w:p w14:paraId="17E01456" w14:textId="0F0BE776" w:rsidR="003C7C16" w:rsidRDefault="3CE7F558">
      <w:pPr>
        <w:rPr>
          <w:rFonts w:ascii="Times New Roman" w:hAnsi="Times New Roman" w:cs="Times New Roman"/>
          <w:b/>
          <w:bCs/>
          <w:sz w:val="28"/>
        </w:rPr>
      </w:pPr>
      <w:r w:rsidRPr="00B4217C">
        <w:rPr>
          <w:rFonts w:ascii="Times New Roman" w:hAnsi="Times New Roman" w:cs="Times New Roman"/>
          <w:b/>
          <w:bCs/>
          <w:sz w:val="28"/>
        </w:rPr>
        <w:t>Screenshots of application:</w:t>
      </w:r>
    </w:p>
    <w:p w14:paraId="0360E0CD" w14:textId="77777777" w:rsidR="00DD57A5" w:rsidRDefault="00DD57A5">
      <w:pPr>
        <w:rPr>
          <w:rFonts w:ascii="Times New Roman" w:hAnsi="Times New Roman" w:cs="Times New Roman"/>
          <w:b/>
          <w:bCs/>
          <w:sz w:val="28"/>
        </w:rPr>
      </w:pPr>
    </w:p>
    <w:p w14:paraId="49B2643D" w14:textId="52231570" w:rsidR="00131CF1" w:rsidRDefault="00DD57A5" w:rsidP="00131CF1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3BEA22B2" wp14:editId="35F035FB">
            <wp:extent cx="1800000" cy="3600000"/>
            <wp:effectExtent l="0" t="0" r="0" b="635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F1">
        <w:rPr>
          <w:rFonts w:ascii="Times New Roman" w:hAnsi="Times New Roman" w:cs="Times New Roman"/>
          <w:b/>
          <w:bCs/>
          <w:sz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6B1F6FBC" wp14:editId="328E94F8">
            <wp:extent cx="1800000" cy="3600000"/>
            <wp:effectExtent l="0" t="0" r="0" b="635"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ED18" w14:textId="77777777" w:rsidR="00131CF1" w:rsidRDefault="00131CF1" w:rsidP="00131CF1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B41E52C" w14:textId="69B8AA77" w:rsidR="00131CF1" w:rsidRDefault="00DD57A5" w:rsidP="00131CF1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2119CE16" wp14:editId="48F89986">
            <wp:extent cx="1800000" cy="3600000"/>
            <wp:effectExtent l="0" t="0" r="0" b="635"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F1">
        <w:rPr>
          <w:rFonts w:ascii="Times New Roman" w:hAnsi="Times New Roman" w:cs="Times New Roman"/>
          <w:b/>
          <w:bCs/>
          <w:sz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3C175072" wp14:editId="042682B3">
            <wp:extent cx="1800000" cy="3600000"/>
            <wp:effectExtent l="0" t="0" r="0" b="635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951C" w14:textId="77777777" w:rsidR="00240A98" w:rsidRDefault="00240A98" w:rsidP="00131CF1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01CF3CA" w14:textId="77777777" w:rsidR="00240A98" w:rsidRDefault="00240A98" w:rsidP="00131CF1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A44A001" w14:textId="171D49A7" w:rsidR="00EC4CFD" w:rsidRDefault="00DD57A5" w:rsidP="00131CF1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773C7772" wp14:editId="5AB8FF8D">
            <wp:extent cx="1800000" cy="3600000"/>
            <wp:effectExtent l="0" t="0" r="0" b="635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F1">
        <w:rPr>
          <w:rFonts w:ascii="Times New Roman" w:hAnsi="Times New Roman" w:cs="Times New Roman"/>
          <w:b/>
          <w:bCs/>
          <w:sz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3B8C637C" wp14:editId="2540B520">
            <wp:extent cx="1800000" cy="3600000"/>
            <wp:effectExtent l="0" t="0" r="0" b="635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4CC8" w14:textId="4F516893" w:rsidR="00131CF1" w:rsidRDefault="00131CF1" w:rsidP="00131CF1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125BA08" w14:textId="77777777" w:rsidR="00131CF1" w:rsidRDefault="00131CF1" w:rsidP="00131CF1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328AEAF" w14:textId="71C14ED7" w:rsidR="00131CF1" w:rsidRDefault="00DD57A5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0CE8F949" wp14:editId="7AB7D9E9">
            <wp:extent cx="1800000" cy="3600000"/>
            <wp:effectExtent l="0" t="0" r="0" b="635"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F1">
        <w:rPr>
          <w:rFonts w:ascii="Times New Roman" w:hAnsi="Times New Roman" w:cs="Times New Roman"/>
          <w:b/>
          <w:bCs/>
          <w:sz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5213D9FB" wp14:editId="15ABD079">
            <wp:extent cx="1800000" cy="3600000"/>
            <wp:effectExtent l="0" t="0" r="0" b="635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EA9F" w14:textId="2BC2A21D" w:rsidR="00240A98" w:rsidRDefault="00240A98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4D20FE5" w14:textId="77777777" w:rsidR="00240A98" w:rsidRDefault="00240A98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4ABC1405" w14:textId="4914B883" w:rsidR="00131CF1" w:rsidRDefault="00DD57A5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37769FFC" wp14:editId="199274E4">
            <wp:extent cx="1800000" cy="3600000"/>
            <wp:effectExtent l="0" t="0" r="0" b="635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F1">
        <w:rPr>
          <w:rFonts w:ascii="Times New Roman" w:hAnsi="Times New Roman" w:cs="Times New Roman"/>
          <w:b/>
          <w:bCs/>
          <w:sz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6A2BF47B" wp14:editId="09D7DDCD">
            <wp:extent cx="1800000" cy="3600000"/>
            <wp:effectExtent l="0" t="0" r="0" b="635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A2B2" w14:textId="5CE03A37" w:rsidR="00131CF1" w:rsidRDefault="00131CF1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126289F" w14:textId="77777777" w:rsidR="00131CF1" w:rsidRDefault="00131CF1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B843F58" w14:textId="36153302" w:rsidR="00EC4CFD" w:rsidRDefault="00DD57A5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29CB416E" wp14:editId="0CC38C5F">
            <wp:extent cx="1800000" cy="3600000"/>
            <wp:effectExtent l="0" t="0" r="0" b="635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F1">
        <w:rPr>
          <w:rFonts w:ascii="Times New Roman" w:hAnsi="Times New Roman" w:cs="Times New Roman"/>
          <w:b/>
          <w:bCs/>
          <w:sz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5282765B" wp14:editId="0D379D26">
            <wp:extent cx="1800000" cy="3600000"/>
            <wp:effectExtent l="0" t="0" r="0" b="635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937D" w14:textId="77777777" w:rsidR="00240A98" w:rsidRDefault="00240A98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A5D56CE" w14:textId="77777777" w:rsidR="00EC4CFD" w:rsidRDefault="00EC4CFD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AA08C28" w14:textId="4ED4BC69" w:rsidR="00131CF1" w:rsidRDefault="00DD57A5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2FB52F07" wp14:editId="3FAAC291">
            <wp:extent cx="1800000" cy="3600000"/>
            <wp:effectExtent l="0" t="0" r="0" b="635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F1">
        <w:rPr>
          <w:rFonts w:ascii="Times New Roman" w:hAnsi="Times New Roman" w:cs="Times New Roman"/>
          <w:b/>
          <w:bCs/>
          <w:sz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4729CB02" wp14:editId="66C09AEE">
            <wp:extent cx="1800000" cy="3600000"/>
            <wp:effectExtent l="0" t="0" r="0" b="635"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5B4F" w14:textId="32B4991A" w:rsidR="00131CF1" w:rsidRDefault="00131CF1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55624526" w14:textId="77777777" w:rsidR="00131CF1" w:rsidRDefault="00131CF1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5250E8E" w14:textId="08F1125B" w:rsidR="00131CF1" w:rsidRDefault="00DD57A5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44AF4AB3" wp14:editId="78D5C49E">
            <wp:extent cx="1800000" cy="3600000"/>
            <wp:effectExtent l="0" t="0" r="0" b="635"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F1">
        <w:rPr>
          <w:rFonts w:ascii="Times New Roman" w:hAnsi="Times New Roman" w:cs="Times New Roman"/>
          <w:b/>
          <w:bCs/>
          <w:sz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46802BFA" wp14:editId="565F2650">
            <wp:extent cx="1800000" cy="3600000"/>
            <wp:effectExtent l="0" t="0" r="0" b="635"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EEC6" w14:textId="4C29E0DE" w:rsidR="00240A98" w:rsidRDefault="00240A98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DA494AA" w14:textId="77777777" w:rsidR="00240A98" w:rsidRDefault="00240A98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E900744" w14:textId="443FF411" w:rsidR="00EC4CFD" w:rsidRDefault="00DD57A5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30912080" wp14:editId="2060869D">
            <wp:extent cx="1800000" cy="3600000"/>
            <wp:effectExtent l="0" t="0" r="0" b="635"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F1">
        <w:rPr>
          <w:rFonts w:ascii="Times New Roman" w:hAnsi="Times New Roman" w:cs="Times New Roman"/>
          <w:b/>
          <w:bCs/>
          <w:sz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51FF461D" wp14:editId="03BEB72F">
            <wp:extent cx="1800000" cy="3600000"/>
            <wp:effectExtent l="0" t="0" r="0" b="635"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0704" w14:textId="77777777" w:rsidR="00131CF1" w:rsidRDefault="00131CF1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9A71E04" w14:textId="77777777" w:rsidR="00131CF1" w:rsidRDefault="00131CF1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8F5BB20" w14:textId="2DE82CCE" w:rsidR="00131CF1" w:rsidRDefault="00DD57A5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0C349836" wp14:editId="267486BC">
            <wp:extent cx="1800000" cy="3600000"/>
            <wp:effectExtent l="0" t="0" r="0" b="635"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F1">
        <w:rPr>
          <w:rFonts w:ascii="Times New Roman" w:hAnsi="Times New Roman" w:cs="Times New Roman"/>
          <w:b/>
          <w:bCs/>
          <w:sz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1D3D0D72" wp14:editId="3CA8552E">
            <wp:extent cx="1800000" cy="3600000"/>
            <wp:effectExtent l="0" t="0" r="0" b="635"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95CE" w14:textId="3A7ED7CD" w:rsidR="00240A98" w:rsidRDefault="00240A98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F29B6C1" w14:textId="77777777" w:rsidR="00240A98" w:rsidRDefault="00240A98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AC22449" w14:textId="69EABB2D" w:rsidR="00131CF1" w:rsidRDefault="00DD57A5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6AD1BD70" wp14:editId="517455C0">
            <wp:extent cx="1800000" cy="3600000"/>
            <wp:effectExtent l="0" t="0" r="0" b="635"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F1">
        <w:rPr>
          <w:rFonts w:ascii="Times New Roman" w:hAnsi="Times New Roman" w:cs="Times New Roman"/>
          <w:b/>
          <w:bCs/>
          <w:sz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4619AA72" wp14:editId="6C694AB1">
            <wp:extent cx="1800000" cy="3600000"/>
            <wp:effectExtent l="0" t="0" r="0" b="635"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998B" w14:textId="56DE4E6C" w:rsidR="00131CF1" w:rsidRDefault="00131CF1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97378DA" w14:textId="77777777" w:rsidR="00131CF1" w:rsidRDefault="00131CF1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2D6A4DE" w14:textId="6E54D770" w:rsidR="00EC4CFD" w:rsidRDefault="00DD57A5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21551552" wp14:editId="6622F4D1">
            <wp:extent cx="1800000" cy="3600000"/>
            <wp:effectExtent l="0" t="0" r="0" b="635"/>
            <wp:docPr id="56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F1">
        <w:rPr>
          <w:rFonts w:ascii="Times New Roman" w:hAnsi="Times New Roman" w:cs="Times New Roman"/>
          <w:b/>
          <w:bCs/>
          <w:sz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785CC43F" wp14:editId="160D6E48">
            <wp:extent cx="1800000" cy="3600000"/>
            <wp:effectExtent l="0" t="0" r="0" b="635"/>
            <wp:docPr id="57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CEE9" w14:textId="09E397CA" w:rsidR="00240A98" w:rsidRDefault="00240A98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B42DD5F" w14:textId="77777777" w:rsidR="00240A98" w:rsidRDefault="00240A98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CFF89A1" w14:textId="1C9DA2A0" w:rsidR="00131CF1" w:rsidRDefault="00DD57A5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0F0EA9B0" wp14:editId="3C44BC4A">
            <wp:extent cx="1800000" cy="3600000"/>
            <wp:effectExtent l="0" t="0" r="0" b="635"/>
            <wp:docPr id="58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F1">
        <w:rPr>
          <w:rFonts w:ascii="Times New Roman" w:hAnsi="Times New Roman" w:cs="Times New Roman"/>
          <w:b/>
          <w:bCs/>
          <w:sz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0F235BBD" wp14:editId="56FBE2D5">
            <wp:extent cx="1800000" cy="3600000"/>
            <wp:effectExtent l="0" t="0" r="0" b="635"/>
            <wp:docPr id="59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BC1" w14:textId="77777777" w:rsidR="00131CF1" w:rsidRDefault="00131CF1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BC8383A" w14:textId="77777777" w:rsidR="00131CF1" w:rsidRDefault="00131CF1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470BF509" w14:textId="4F33802B" w:rsidR="00131CF1" w:rsidRDefault="00DD57A5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71C78B3E" wp14:editId="012682A5">
            <wp:extent cx="1800000" cy="3600000"/>
            <wp:effectExtent l="0" t="0" r="0" b="635"/>
            <wp:docPr id="60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F1">
        <w:rPr>
          <w:rFonts w:ascii="Times New Roman" w:hAnsi="Times New Roman" w:cs="Times New Roman"/>
          <w:b/>
          <w:bCs/>
          <w:sz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6011E9F7" wp14:editId="5B6C8AC6">
            <wp:extent cx="1800000" cy="3600000"/>
            <wp:effectExtent l="0" t="0" r="0" b="635"/>
            <wp:docPr id="6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D8CD" w14:textId="0531E886" w:rsidR="00240A98" w:rsidRDefault="00240A98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6B20B0F" w14:textId="77777777" w:rsidR="00240A98" w:rsidRDefault="00240A98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3DB3302" w14:textId="4E652BF3" w:rsidR="00131CF1" w:rsidRDefault="00DD57A5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743A776A" wp14:editId="29BFBEE1">
            <wp:extent cx="1800000" cy="3600000"/>
            <wp:effectExtent l="0" t="0" r="0" b="635"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F1">
        <w:rPr>
          <w:rFonts w:ascii="Times New Roman" w:hAnsi="Times New Roman" w:cs="Times New Roman"/>
          <w:b/>
          <w:bCs/>
          <w:sz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3E1E24FD" wp14:editId="78C58FB7">
            <wp:extent cx="1800000" cy="3600000"/>
            <wp:effectExtent l="0" t="0" r="0" b="635"/>
            <wp:docPr id="63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FB60" w14:textId="53827827" w:rsidR="00131CF1" w:rsidRDefault="00131CF1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4F4847AF" w14:textId="77777777" w:rsidR="00131CF1" w:rsidRDefault="00131CF1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92DE22C" w14:textId="4C604705" w:rsidR="00131CF1" w:rsidRDefault="00DD57A5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64069458" wp14:editId="58F8BE06">
            <wp:extent cx="1800000" cy="3600000"/>
            <wp:effectExtent l="0" t="0" r="0" b="635"/>
            <wp:docPr id="64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F1">
        <w:rPr>
          <w:rFonts w:ascii="Times New Roman" w:hAnsi="Times New Roman" w:cs="Times New Roman"/>
          <w:b/>
          <w:bCs/>
          <w:sz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775A4308" wp14:editId="3EC5B575">
            <wp:extent cx="1800000" cy="3600000"/>
            <wp:effectExtent l="0" t="0" r="0" b="635"/>
            <wp:docPr id="6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666C" w14:textId="77777777" w:rsidR="00131CF1" w:rsidRDefault="00131CF1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ACA5859" w14:textId="77777777" w:rsidR="00131CF1" w:rsidRDefault="00131CF1" w:rsidP="00131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F73F7B6" w14:textId="19D7E71F" w:rsidR="00DD57A5" w:rsidRPr="00B4217C" w:rsidRDefault="00DD57A5" w:rsidP="00DD57A5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6762255F" wp14:editId="54DFA13A">
            <wp:extent cx="5731510" cy="32238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7A5" w:rsidRPr="00B42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76E7"/>
    <w:multiLevelType w:val="hybridMultilevel"/>
    <w:tmpl w:val="A9247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E3FD0"/>
    <w:multiLevelType w:val="hybridMultilevel"/>
    <w:tmpl w:val="9ECEE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703641">
    <w:abstractNumId w:val="0"/>
  </w:num>
  <w:num w:numId="2" w16cid:durableId="1565800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xMLI0NTUzMjY3szBX0lEKTi0uzszPAykwrAUAPNJNyCwAAAA="/>
  </w:docVars>
  <w:rsids>
    <w:rsidRoot w:val="003C7C16"/>
    <w:rsid w:val="000A4E12"/>
    <w:rsid w:val="00131CF1"/>
    <w:rsid w:val="001420D1"/>
    <w:rsid w:val="00240A98"/>
    <w:rsid w:val="002E60C3"/>
    <w:rsid w:val="00337597"/>
    <w:rsid w:val="003C7C16"/>
    <w:rsid w:val="004261CE"/>
    <w:rsid w:val="00476688"/>
    <w:rsid w:val="004C2411"/>
    <w:rsid w:val="006128C3"/>
    <w:rsid w:val="006136CF"/>
    <w:rsid w:val="00826FE5"/>
    <w:rsid w:val="0095025D"/>
    <w:rsid w:val="009D19FB"/>
    <w:rsid w:val="00AA682D"/>
    <w:rsid w:val="00B4217C"/>
    <w:rsid w:val="00BF3AFC"/>
    <w:rsid w:val="00DD367E"/>
    <w:rsid w:val="00DD57A5"/>
    <w:rsid w:val="00EC4CFD"/>
    <w:rsid w:val="00F35BD1"/>
    <w:rsid w:val="00F93600"/>
    <w:rsid w:val="00FB6A61"/>
    <w:rsid w:val="00FC3F6C"/>
    <w:rsid w:val="00FD4719"/>
    <w:rsid w:val="3CE7F558"/>
    <w:rsid w:val="526A5BF1"/>
    <w:rsid w:val="6144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21EB6"/>
  <w15:chartTrackingRefBased/>
  <w15:docId w15:val="{A0103916-E4D5-49C0-91E5-53B6EE1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F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s://drive.google.com/drive/folders/1faDEjS56Kez3pj0i5JyNpS1rYLKzFqN1?usp=sharing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B79442E78324998F03D1BFBE444E3" ma:contentTypeVersion="7" ma:contentTypeDescription="Create a new document." ma:contentTypeScope="" ma:versionID="2f99b826867d4c00add0b9dfd3ba660c">
  <xsd:schema xmlns:xsd="http://www.w3.org/2001/XMLSchema" xmlns:xs="http://www.w3.org/2001/XMLSchema" xmlns:p="http://schemas.microsoft.com/office/2006/metadata/properties" xmlns:ns2="77a78612-01b3-41d9-9a67-4ad76070f3c1" targetNamespace="http://schemas.microsoft.com/office/2006/metadata/properties" ma:root="true" ma:fieldsID="ef18f35306203eb952b2d0d8ce250b3a" ns2:_="">
    <xsd:import namespace="77a78612-01b3-41d9-9a67-4ad76070f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78612-01b3-41d9-9a67-4ad76070f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1D1C6-BE3A-4FAC-AA57-16C15EFE6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817F6-87D2-4D17-B857-5D7F288A7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5EF3A3-21DE-4583-9A39-2B2010E6AF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A9463A-C18D-46F2-B89E-334103A4B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78612-01b3-41d9-9a67-4ad76070f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ul naghul</dc:creator>
  <cp:keywords/>
  <dc:description/>
  <cp:lastModifiedBy>Haemanth V</cp:lastModifiedBy>
  <cp:revision>23</cp:revision>
  <cp:lastPrinted>2022-04-27T18:40:00Z</cp:lastPrinted>
  <dcterms:created xsi:type="dcterms:W3CDTF">2022-02-09T05:42:00Z</dcterms:created>
  <dcterms:modified xsi:type="dcterms:W3CDTF">2022-04-2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B79442E78324998F03D1BFBE444E3</vt:lpwstr>
  </property>
</Properties>
</file>